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84DFC" w14:textId="77777777" w:rsidR="005D28FF" w:rsidRDefault="005D28FF">
      <w:pPr>
        <w:rPr>
          <w:lang w:val="en-US" w:eastAsia="zh-CN"/>
        </w:rPr>
      </w:pPr>
      <w:r>
        <w:rPr>
          <w:rFonts w:hint="eastAsia"/>
          <w:lang w:val="en-US" w:eastAsia="zh-CN"/>
        </w:rPr>
        <w:t>附件</w:t>
      </w:r>
      <w:r w:rsidR="008A18BE"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 xml:space="preserve">   </w:t>
      </w:r>
      <w:r w:rsidR="008A18BE">
        <w:rPr>
          <w:rFonts w:hint="eastAsia"/>
          <w:lang w:val="en-US" w:eastAsia="zh-CN"/>
        </w:rPr>
        <w:t>授权医院</w:t>
      </w:r>
      <w:commentRangeStart w:id="0"/>
      <w:r>
        <w:rPr>
          <w:rFonts w:hint="eastAsia"/>
          <w:lang w:val="en-US" w:eastAsia="zh-CN"/>
        </w:rPr>
        <w:t>清单</w:t>
      </w:r>
      <w:commentRangeEnd w:id="0"/>
      <w:r w:rsidR="00670F43">
        <w:rPr>
          <w:rStyle w:val="ae"/>
        </w:rPr>
        <w:commentReference w:id="0"/>
      </w:r>
      <w:r>
        <w:rPr>
          <w:rFonts w:hint="eastAsia"/>
          <w:lang w:val="en-US" w:eastAsia="zh-CN"/>
        </w:rPr>
        <w:t>：</w:t>
      </w:r>
    </w:p>
    <w:p w14:paraId="2C0EFD3B" w14:textId="01DDB168" w:rsidR="005D28FF" w:rsidRPr="00F5322D" w:rsidRDefault="00344A62">
      <w:pPr>
        <w:rPr>
          <w:rFonts w:eastAsiaTheme="minorEastAsia"/>
          <w:kern w:val="2"/>
          <w:sz w:val="24"/>
          <w:szCs w:val="24"/>
          <w:lang w:val="en-US" w:eastAsia="zh-CN"/>
        </w:rPr>
      </w:pPr>
      <w:bookmarkStart w:id="1" w:name="AuthCityCn"/>
      <w:r w:rsidRPr="00F5322D">
        <w:rPr>
          <w:rFonts w:eastAsiaTheme="minorEastAsia" w:hint="eastAsia"/>
          <w:kern w:val="2"/>
          <w:sz w:val="24"/>
          <w:szCs w:val="24"/>
          <w:lang w:val="en-US" w:eastAsia="zh-CN"/>
        </w:rPr>
        <w:t>[</w:t>
      </w:r>
      <w:r w:rsidRPr="00F5322D">
        <w:rPr>
          <w:rFonts w:eastAsiaTheme="minorEastAsia"/>
          <w:kern w:val="2"/>
          <w:sz w:val="24"/>
          <w:szCs w:val="24"/>
          <w:lang w:val="en-US" w:eastAsia="zh-CN"/>
        </w:rPr>
        <w:t>XXX]</w:t>
      </w:r>
      <w:bookmarkEnd w:id="1"/>
      <w:r w:rsidRPr="00F5322D">
        <w:rPr>
          <w:rFonts w:eastAsiaTheme="minorEastAsia"/>
          <w:kern w:val="2"/>
          <w:sz w:val="24"/>
          <w:szCs w:val="24"/>
          <w:lang w:val="en-US" w:eastAsia="zh-CN"/>
        </w:rPr>
        <w:t xml:space="preserve"> </w:t>
      </w:r>
      <w:bookmarkStart w:id="2" w:name="_GoBack"/>
      <w:bookmarkEnd w:id="2"/>
    </w:p>
    <w:sectPr w:rsidR="005D28FF" w:rsidRPr="00F5322D" w:rsidSect="00805507">
      <w:headerReference w:type="first" r:id="rId11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en, Yiqing" w:date="2017-08-17T12:35:00Z" w:initials="CY">
    <w:p w14:paraId="2F96D3C7" w14:textId="77777777" w:rsidR="00670F43" w:rsidRDefault="00670F43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系统自动带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96D3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96D3C7" w16cid:durableId="1DF659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6B866" w14:textId="77777777" w:rsidR="00535B7E" w:rsidRDefault="00535B7E" w:rsidP="00D22D26">
      <w:r>
        <w:separator/>
      </w:r>
    </w:p>
  </w:endnote>
  <w:endnote w:type="continuationSeparator" w:id="0">
    <w:p w14:paraId="40595540" w14:textId="77777777" w:rsidR="00535B7E" w:rsidRDefault="00535B7E" w:rsidP="00D2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D0C1F" w14:textId="77777777" w:rsidR="00535B7E" w:rsidRDefault="00535B7E" w:rsidP="00D22D26">
      <w:r>
        <w:separator/>
      </w:r>
    </w:p>
  </w:footnote>
  <w:footnote w:type="continuationSeparator" w:id="0">
    <w:p w14:paraId="255E188A" w14:textId="77777777" w:rsidR="00535B7E" w:rsidRDefault="00535B7E" w:rsidP="00D2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A800" w14:textId="77777777" w:rsidR="00811931" w:rsidRDefault="00811931" w:rsidP="008728B9">
    <w:pPr>
      <w:pStyle w:val="a7"/>
      <w:pBdr>
        <w:bottom w:val="none" w:sz="0" w:space="0" w:color="auto"/>
      </w:pBdr>
      <w:jc w:val="right"/>
      <w:rPr>
        <w:lang w:eastAsia="zh-CN"/>
      </w:rPr>
    </w:pPr>
  </w:p>
  <w:p w14:paraId="11228500" w14:textId="77777777" w:rsidR="00A2116E" w:rsidRDefault="00535B7E" w:rsidP="008728B9">
    <w:pPr>
      <w:pStyle w:val="a7"/>
      <w:pBdr>
        <w:bottom w:val="none" w:sz="0" w:space="0" w:color="auto"/>
      </w:pBdr>
      <w:jc w:val="right"/>
      <w:rPr>
        <w:lang w:eastAsia="zh-CN"/>
      </w:rPr>
    </w:pPr>
    <w:r>
      <w:rPr>
        <w:noProof/>
        <w:lang w:val="en-US" w:eastAsia="zh-CN"/>
      </w:rPr>
      <w:object w:dxaOrig="1440" w:dyaOrig="1440" w14:anchorId="1C9F6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75pt;margin-top:-16.5pt;width:87.9pt;height:32.1pt;z-index:251658240;mso-position-horizontal-relative:text;mso-position-vertical-relative:text">
          <v:imagedata r:id="rId1" o:title=""/>
          <w10:wrap type="topAndBottom"/>
        </v:shape>
        <o:OLEObject Type="Embed" ProgID="Word.Document.8" ShapeID="_x0000_s2049" DrawAspect="Content" ObjectID="_1603721799" r:id="rId2">
          <o:FieldCodes>\s</o:FieldCodes>
        </o:OLEObject>
      </w:object>
    </w:r>
    <w:bookmarkStart w:id="3" w:name="head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A64"/>
    <w:multiLevelType w:val="hybridMultilevel"/>
    <w:tmpl w:val="1456933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9079CC"/>
    <w:multiLevelType w:val="hybridMultilevel"/>
    <w:tmpl w:val="39B6540C"/>
    <w:lvl w:ilvl="0" w:tplc="AD3C567E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253C3"/>
    <w:multiLevelType w:val="hybridMultilevel"/>
    <w:tmpl w:val="712294B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D17265A"/>
    <w:multiLevelType w:val="hybridMultilevel"/>
    <w:tmpl w:val="FFDAF162"/>
    <w:lvl w:ilvl="0" w:tplc="AD3C567E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3B09E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9D3424"/>
    <w:multiLevelType w:val="hybridMultilevel"/>
    <w:tmpl w:val="5E8C7AA8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80F79DC"/>
    <w:multiLevelType w:val="hybridMultilevel"/>
    <w:tmpl w:val="C1D0C826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DEA2887"/>
    <w:multiLevelType w:val="hybridMultilevel"/>
    <w:tmpl w:val="0A8CFE1E"/>
    <w:lvl w:ilvl="0" w:tplc="04090001">
      <w:start w:val="1"/>
      <w:numFmt w:val="bullet"/>
      <w:lvlText w:val=""/>
      <w:lvlJc w:val="left"/>
      <w:pPr>
        <w:ind w:left="112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7" w15:restartNumberingAfterBreak="0">
    <w:nsid w:val="331D1ADD"/>
    <w:multiLevelType w:val="hybridMultilevel"/>
    <w:tmpl w:val="13E8F9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6C26D54"/>
    <w:multiLevelType w:val="hybridMultilevel"/>
    <w:tmpl w:val="B332FFB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A691645"/>
    <w:multiLevelType w:val="hybridMultilevel"/>
    <w:tmpl w:val="9C64483C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DA641C0"/>
    <w:multiLevelType w:val="hybridMultilevel"/>
    <w:tmpl w:val="2F22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EA1B88"/>
    <w:multiLevelType w:val="hybridMultilevel"/>
    <w:tmpl w:val="CFD848EA"/>
    <w:lvl w:ilvl="0" w:tplc="386E2F0A">
      <w:start w:val="1"/>
      <w:numFmt w:val="decimal"/>
      <w:lvlText w:val="(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1F0ADA"/>
    <w:multiLevelType w:val="hybridMultilevel"/>
    <w:tmpl w:val="5196458C"/>
    <w:lvl w:ilvl="0" w:tplc="2194AE2C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202446"/>
    <w:multiLevelType w:val="hybridMultilevel"/>
    <w:tmpl w:val="7FB0F7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2561E6D"/>
    <w:multiLevelType w:val="hybridMultilevel"/>
    <w:tmpl w:val="DC621F5C"/>
    <w:lvl w:ilvl="0" w:tplc="386E2F0A">
      <w:start w:val="1"/>
      <w:numFmt w:val="decimal"/>
      <w:lvlText w:val="(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E53281"/>
    <w:multiLevelType w:val="hybridMultilevel"/>
    <w:tmpl w:val="2F121C9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B7C0AE7"/>
    <w:multiLevelType w:val="hybridMultilevel"/>
    <w:tmpl w:val="29CE45B6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4E5D1E6A"/>
    <w:multiLevelType w:val="hybridMultilevel"/>
    <w:tmpl w:val="828CBD7A"/>
    <w:lvl w:ilvl="0" w:tplc="AD3C567E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771622"/>
    <w:multiLevelType w:val="hybridMultilevel"/>
    <w:tmpl w:val="6B80AF4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F882230"/>
    <w:multiLevelType w:val="hybridMultilevel"/>
    <w:tmpl w:val="F182A3F8"/>
    <w:lvl w:ilvl="0" w:tplc="330CC5CE">
      <w:start w:val="5"/>
      <w:numFmt w:val="bullet"/>
      <w:lvlText w:val="-"/>
      <w:lvlJc w:val="left"/>
      <w:pPr>
        <w:ind w:left="360" w:hanging="360"/>
      </w:pPr>
      <w:rPr>
        <w:rFonts w:ascii="Times New Roman" w:eastAsia="新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8A08BA"/>
    <w:multiLevelType w:val="hybridMultilevel"/>
    <w:tmpl w:val="1194C840"/>
    <w:lvl w:ilvl="0" w:tplc="D7B4901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922472"/>
    <w:multiLevelType w:val="hybridMultilevel"/>
    <w:tmpl w:val="D6C04096"/>
    <w:lvl w:ilvl="0" w:tplc="33743B4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2795F"/>
    <w:multiLevelType w:val="hybridMultilevel"/>
    <w:tmpl w:val="94260D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C37E42F6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新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0BC1FD4"/>
    <w:multiLevelType w:val="singleLevel"/>
    <w:tmpl w:val="4F6A1512"/>
    <w:lvl w:ilvl="0">
      <w:start w:val="1"/>
      <w:numFmt w:val="bullet"/>
      <w:pStyle w:val="a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4" w15:restartNumberingAfterBreak="0">
    <w:nsid w:val="71F802CD"/>
    <w:multiLevelType w:val="hybridMultilevel"/>
    <w:tmpl w:val="43BAABF6"/>
    <w:lvl w:ilvl="0" w:tplc="73B09E2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/>
        <w:sz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211048"/>
    <w:multiLevelType w:val="hybridMultilevel"/>
    <w:tmpl w:val="BB961B42"/>
    <w:lvl w:ilvl="0" w:tplc="34FE77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345E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0AC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AC3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8F5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14A1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1840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6F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A89F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662507E"/>
    <w:multiLevelType w:val="hybridMultilevel"/>
    <w:tmpl w:val="3D184028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7CDA0350"/>
    <w:multiLevelType w:val="hybridMultilevel"/>
    <w:tmpl w:val="AA1EBE3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7CDF41FF"/>
    <w:multiLevelType w:val="hybridMultilevel"/>
    <w:tmpl w:val="030662FE"/>
    <w:lvl w:ilvl="0" w:tplc="0F5EFEB2">
      <w:start w:val="1"/>
      <w:numFmt w:val="bullet"/>
      <w:pStyle w:val="ListBulletNes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22"/>
  </w:num>
  <w:num w:numId="5">
    <w:abstractNumId w:val="1"/>
  </w:num>
  <w:num w:numId="6">
    <w:abstractNumId w:val="11"/>
  </w:num>
  <w:num w:numId="7">
    <w:abstractNumId w:val="14"/>
  </w:num>
  <w:num w:numId="8">
    <w:abstractNumId w:val="16"/>
  </w:num>
  <w:num w:numId="9">
    <w:abstractNumId w:val="4"/>
  </w:num>
  <w:num w:numId="10">
    <w:abstractNumId w:val="8"/>
  </w:num>
  <w:num w:numId="11">
    <w:abstractNumId w:val="18"/>
  </w:num>
  <w:num w:numId="12">
    <w:abstractNumId w:val="6"/>
  </w:num>
  <w:num w:numId="13">
    <w:abstractNumId w:val="2"/>
  </w:num>
  <w:num w:numId="14">
    <w:abstractNumId w:val="5"/>
  </w:num>
  <w:num w:numId="15">
    <w:abstractNumId w:val="26"/>
  </w:num>
  <w:num w:numId="16">
    <w:abstractNumId w:val="0"/>
  </w:num>
  <w:num w:numId="17">
    <w:abstractNumId w:val="15"/>
  </w:num>
  <w:num w:numId="18">
    <w:abstractNumId w:val="9"/>
  </w:num>
  <w:num w:numId="19">
    <w:abstractNumId w:val="27"/>
  </w:num>
  <w:num w:numId="20">
    <w:abstractNumId w:val="23"/>
  </w:num>
  <w:num w:numId="21">
    <w:abstractNumId w:val="28"/>
  </w:num>
  <w:num w:numId="22">
    <w:abstractNumId w:val="2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1"/>
  </w:num>
  <w:num w:numId="26">
    <w:abstractNumId w:val="20"/>
  </w:num>
  <w:num w:numId="27">
    <w:abstractNumId w:val="3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DCE"/>
    <w:rsid w:val="00004C86"/>
    <w:rsid w:val="00005978"/>
    <w:rsid w:val="00011684"/>
    <w:rsid w:val="000118D5"/>
    <w:rsid w:val="00011CFD"/>
    <w:rsid w:val="00021B54"/>
    <w:rsid w:val="0002352F"/>
    <w:rsid w:val="00026184"/>
    <w:rsid w:val="00026BEE"/>
    <w:rsid w:val="00030C1F"/>
    <w:rsid w:val="00034900"/>
    <w:rsid w:val="00037EB9"/>
    <w:rsid w:val="00037F50"/>
    <w:rsid w:val="00040861"/>
    <w:rsid w:val="00040B6B"/>
    <w:rsid w:val="000411AD"/>
    <w:rsid w:val="000415D0"/>
    <w:rsid w:val="00054811"/>
    <w:rsid w:val="00062459"/>
    <w:rsid w:val="000702E2"/>
    <w:rsid w:val="00077A4B"/>
    <w:rsid w:val="00077B5F"/>
    <w:rsid w:val="000803A2"/>
    <w:rsid w:val="0009075A"/>
    <w:rsid w:val="00091517"/>
    <w:rsid w:val="00094666"/>
    <w:rsid w:val="000A7487"/>
    <w:rsid w:val="000B2D6F"/>
    <w:rsid w:val="000B4CB6"/>
    <w:rsid w:val="000B58FA"/>
    <w:rsid w:val="000B7D54"/>
    <w:rsid w:val="000C01BC"/>
    <w:rsid w:val="000C0714"/>
    <w:rsid w:val="000D096E"/>
    <w:rsid w:val="000D1A39"/>
    <w:rsid w:val="000E3731"/>
    <w:rsid w:val="000E7671"/>
    <w:rsid w:val="000F071E"/>
    <w:rsid w:val="000F3852"/>
    <w:rsid w:val="000F57B4"/>
    <w:rsid w:val="00105A5A"/>
    <w:rsid w:val="0011220E"/>
    <w:rsid w:val="00112253"/>
    <w:rsid w:val="00113BAC"/>
    <w:rsid w:val="00116B5F"/>
    <w:rsid w:val="00120A5C"/>
    <w:rsid w:val="00124C35"/>
    <w:rsid w:val="001269B3"/>
    <w:rsid w:val="00131CBD"/>
    <w:rsid w:val="00133928"/>
    <w:rsid w:val="00137B44"/>
    <w:rsid w:val="0014095B"/>
    <w:rsid w:val="00152BE4"/>
    <w:rsid w:val="001549E4"/>
    <w:rsid w:val="00156C21"/>
    <w:rsid w:val="001600AA"/>
    <w:rsid w:val="001629E8"/>
    <w:rsid w:val="001674D7"/>
    <w:rsid w:val="001712C3"/>
    <w:rsid w:val="00173C32"/>
    <w:rsid w:val="00174FE8"/>
    <w:rsid w:val="00175EA3"/>
    <w:rsid w:val="00176479"/>
    <w:rsid w:val="001803E1"/>
    <w:rsid w:val="001805FD"/>
    <w:rsid w:val="00180BA5"/>
    <w:rsid w:val="001926EB"/>
    <w:rsid w:val="00192BB1"/>
    <w:rsid w:val="00195D8F"/>
    <w:rsid w:val="00197D63"/>
    <w:rsid w:val="001A07E1"/>
    <w:rsid w:val="001A7891"/>
    <w:rsid w:val="001B13F0"/>
    <w:rsid w:val="001B204C"/>
    <w:rsid w:val="001B47D7"/>
    <w:rsid w:val="001B57F3"/>
    <w:rsid w:val="001C1D2C"/>
    <w:rsid w:val="001D11A8"/>
    <w:rsid w:val="001D250C"/>
    <w:rsid w:val="001D274F"/>
    <w:rsid w:val="001D2A48"/>
    <w:rsid w:val="001D6BBE"/>
    <w:rsid w:val="001E2F50"/>
    <w:rsid w:val="001E5919"/>
    <w:rsid w:val="001F2B37"/>
    <w:rsid w:val="00204903"/>
    <w:rsid w:val="00211E50"/>
    <w:rsid w:val="00212C2D"/>
    <w:rsid w:val="00212DCD"/>
    <w:rsid w:val="00220EA5"/>
    <w:rsid w:val="0022198D"/>
    <w:rsid w:val="0022673B"/>
    <w:rsid w:val="00232943"/>
    <w:rsid w:val="002362F3"/>
    <w:rsid w:val="002368CA"/>
    <w:rsid w:val="0024265D"/>
    <w:rsid w:val="00245CF1"/>
    <w:rsid w:val="002469BA"/>
    <w:rsid w:val="00250E42"/>
    <w:rsid w:val="0025106E"/>
    <w:rsid w:val="002544FC"/>
    <w:rsid w:val="002617DF"/>
    <w:rsid w:val="002663FF"/>
    <w:rsid w:val="00267356"/>
    <w:rsid w:val="00271FCA"/>
    <w:rsid w:val="00274A04"/>
    <w:rsid w:val="00277174"/>
    <w:rsid w:val="00282E4F"/>
    <w:rsid w:val="00287E7F"/>
    <w:rsid w:val="0029191F"/>
    <w:rsid w:val="0029383E"/>
    <w:rsid w:val="002949B7"/>
    <w:rsid w:val="002A2691"/>
    <w:rsid w:val="002A559D"/>
    <w:rsid w:val="002A7BB1"/>
    <w:rsid w:val="002B0930"/>
    <w:rsid w:val="002B2F9C"/>
    <w:rsid w:val="002B41DD"/>
    <w:rsid w:val="002C2410"/>
    <w:rsid w:val="002C4948"/>
    <w:rsid w:val="002D4A6A"/>
    <w:rsid w:val="002D556E"/>
    <w:rsid w:val="002D7321"/>
    <w:rsid w:val="002E6413"/>
    <w:rsid w:val="002E6EEB"/>
    <w:rsid w:val="002F21B3"/>
    <w:rsid w:val="002F3DC0"/>
    <w:rsid w:val="002F5E96"/>
    <w:rsid w:val="002F6219"/>
    <w:rsid w:val="00300A09"/>
    <w:rsid w:val="0030160C"/>
    <w:rsid w:val="00304FBA"/>
    <w:rsid w:val="00306196"/>
    <w:rsid w:val="003066BA"/>
    <w:rsid w:val="00311B18"/>
    <w:rsid w:val="00313012"/>
    <w:rsid w:val="00317763"/>
    <w:rsid w:val="00321443"/>
    <w:rsid w:val="00321A2A"/>
    <w:rsid w:val="00322956"/>
    <w:rsid w:val="00341AB0"/>
    <w:rsid w:val="00343359"/>
    <w:rsid w:val="00343627"/>
    <w:rsid w:val="00344A62"/>
    <w:rsid w:val="00350A37"/>
    <w:rsid w:val="003611FF"/>
    <w:rsid w:val="003630B8"/>
    <w:rsid w:val="00363F21"/>
    <w:rsid w:val="00370DB2"/>
    <w:rsid w:val="00371119"/>
    <w:rsid w:val="00374089"/>
    <w:rsid w:val="00380EF0"/>
    <w:rsid w:val="003843D3"/>
    <w:rsid w:val="0038707D"/>
    <w:rsid w:val="00391640"/>
    <w:rsid w:val="0039473F"/>
    <w:rsid w:val="00397D6F"/>
    <w:rsid w:val="003A2868"/>
    <w:rsid w:val="003A4C2A"/>
    <w:rsid w:val="003A634B"/>
    <w:rsid w:val="003A6DAC"/>
    <w:rsid w:val="003B3D86"/>
    <w:rsid w:val="003C3724"/>
    <w:rsid w:val="003D0B51"/>
    <w:rsid w:val="003E2F2D"/>
    <w:rsid w:val="003E617F"/>
    <w:rsid w:val="003E6223"/>
    <w:rsid w:val="003E6E52"/>
    <w:rsid w:val="003E6EBC"/>
    <w:rsid w:val="003F116C"/>
    <w:rsid w:val="003F19EB"/>
    <w:rsid w:val="003F3FDF"/>
    <w:rsid w:val="003F5423"/>
    <w:rsid w:val="003F6637"/>
    <w:rsid w:val="003F6C7B"/>
    <w:rsid w:val="003F7750"/>
    <w:rsid w:val="003F7ACA"/>
    <w:rsid w:val="0041100D"/>
    <w:rsid w:val="0041414A"/>
    <w:rsid w:val="00415B2F"/>
    <w:rsid w:val="00416DE6"/>
    <w:rsid w:val="00417F0F"/>
    <w:rsid w:val="004373AD"/>
    <w:rsid w:val="00451388"/>
    <w:rsid w:val="00461963"/>
    <w:rsid w:val="0046560C"/>
    <w:rsid w:val="00466149"/>
    <w:rsid w:val="0046615D"/>
    <w:rsid w:val="00467DD5"/>
    <w:rsid w:val="00470902"/>
    <w:rsid w:val="00470B40"/>
    <w:rsid w:val="00471764"/>
    <w:rsid w:val="004764DC"/>
    <w:rsid w:val="0048280F"/>
    <w:rsid w:val="004900A7"/>
    <w:rsid w:val="00490527"/>
    <w:rsid w:val="00492001"/>
    <w:rsid w:val="00494B34"/>
    <w:rsid w:val="004A0D11"/>
    <w:rsid w:val="004A1DD6"/>
    <w:rsid w:val="004A1F8B"/>
    <w:rsid w:val="004A2B63"/>
    <w:rsid w:val="004A6FC3"/>
    <w:rsid w:val="004C06AC"/>
    <w:rsid w:val="004C0998"/>
    <w:rsid w:val="004C6137"/>
    <w:rsid w:val="004C6EC9"/>
    <w:rsid w:val="004D63AE"/>
    <w:rsid w:val="004D70D3"/>
    <w:rsid w:val="004E2926"/>
    <w:rsid w:val="004E4D06"/>
    <w:rsid w:val="004E5E91"/>
    <w:rsid w:val="004E624A"/>
    <w:rsid w:val="004F657E"/>
    <w:rsid w:val="004F7B9A"/>
    <w:rsid w:val="0051082A"/>
    <w:rsid w:val="00512DB7"/>
    <w:rsid w:val="005177D4"/>
    <w:rsid w:val="00517CFA"/>
    <w:rsid w:val="00520636"/>
    <w:rsid w:val="005206A6"/>
    <w:rsid w:val="00520934"/>
    <w:rsid w:val="00527A2B"/>
    <w:rsid w:val="00530AAC"/>
    <w:rsid w:val="00531145"/>
    <w:rsid w:val="00535B7E"/>
    <w:rsid w:val="0053601F"/>
    <w:rsid w:val="0054073A"/>
    <w:rsid w:val="005467D8"/>
    <w:rsid w:val="0055215E"/>
    <w:rsid w:val="00556175"/>
    <w:rsid w:val="00561BCE"/>
    <w:rsid w:val="00572C99"/>
    <w:rsid w:val="0057363B"/>
    <w:rsid w:val="005772BA"/>
    <w:rsid w:val="005833A7"/>
    <w:rsid w:val="0059136C"/>
    <w:rsid w:val="00595976"/>
    <w:rsid w:val="00596446"/>
    <w:rsid w:val="00596C97"/>
    <w:rsid w:val="005A5193"/>
    <w:rsid w:val="005B231B"/>
    <w:rsid w:val="005B2F23"/>
    <w:rsid w:val="005C2C44"/>
    <w:rsid w:val="005D0742"/>
    <w:rsid w:val="005D0A95"/>
    <w:rsid w:val="005D1F65"/>
    <w:rsid w:val="005D28E6"/>
    <w:rsid w:val="005D28FF"/>
    <w:rsid w:val="005D3166"/>
    <w:rsid w:val="005D4CBB"/>
    <w:rsid w:val="005E1F30"/>
    <w:rsid w:val="005E2B7B"/>
    <w:rsid w:val="005E4645"/>
    <w:rsid w:val="005E58E6"/>
    <w:rsid w:val="005E7C51"/>
    <w:rsid w:val="005E7E0B"/>
    <w:rsid w:val="005F4D31"/>
    <w:rsid w:val="005F7F5A"/>
    <w:rsid w:val="00600EC3"/>
    <w:rsid w:val="00603C41"/>
    <w:rsid w:val="006056C2"/>
    <w:rsid w:val="0061392D"/>
    <w:rsid w:val="00622EB0"/>
    <w:rsid w:val="00630A2F"/>
    <w:rsid w:val="00631B34"/>
    <w:rsid w:val="00654812"/>
    <w:rsid w:val="00663D3C"/>
    <w:rsid w:val="0066472B"/>
    <w:rsid w:val="00664B30"/>
    <w:rsid w:val="00667FCD"/>
    <w:rsid w:val="00670F43"/>
    <w:rsid w:val="0067267B"/>
    <w:rsid w:val="00675BA2"/>
    <w:rsid w:val="00677B70"/>
    <w:rsid w:val="00682D90"/>
    <w:rsid w:val="006846DD"/>
    <w:rsid w:val="00690E40"/>
    <w:rsid w:val="006954A4"/>
    <w:rsid w:val="0069620C"/>
    <w:rsid w:val="00696B0F"/>
    <w:rsid w:val="006A073E"/>
    <w:rsid w:val="006A485A"/>
    <w:rsid w:val="006B5605"/>
    <w:rsid w:val="006C6784"/>
    <w:rsid w:val="006C7A4E"/>
    <w:rsid w:val="006D00ED"/>
    <w:rsid w:val="006D0AAB"/>
    <w:rsid w:val="006D0CF4"/>
    <w:rsid w:val="006E18DF"/>
    <w:rsid w:val="006E4B28"/>
    <w:rsid w:val="006E585A"/>
    <w:rsid w:val="006F0533"/>
    <w:rsid w:val="006F1A4E"/>
    <w:rsid w:val="006F3A6F"/>
    <w:rsid w:val="006F47BD"/>
    <w:rsid w:val="006F4D67"/>
    <w:rsid w:val="006F5978"/>
    <w:rsid w:val="007023C2"/>
    <w:rsid w:val="00706535"/>
    <w:rsid w:val="007177C7"/>
    <w:rsid w:val="00722C68"/>
    <w:rsid w:val="00723567"/>
    <w:rsid w:val="00725781"/>
    <w:rsid w:val="007267EE"/>
    <w:rsid w:val="007274D5"/>
    <w:rsid w:val="007276C1"/>
    <w:rsid w:val="0073071A"/>
    <w:rsid w:val="007354D7"/>
    <w:rsid w:val="0074432D"/>
    <w:rsid w:val="00753A56"/>
    <w:rsid w:val="00755B2F"/>
    <w:rsid w:val="00756545"/>
    <w:rsid w:val="007568A9"/>
    <w:rsid w:val="00757996"/>
    <w:rsid w:val="00757F0C"/>
    <w:rsid w:val="00763BBD"/>
    <w:rsid w:val="00764095"/>
    <w:rsid w:val="007652D6"/>
    <w:rsid w:val="0076634A"/>
    <w:rsid w:val="00766BAF"/>
    <w:rsid w:val="00767122"/>
    <w:rsid w:val="0077277A"/>
    <w:rsid w:val="00775B5D"/>
    <w:rsid w:val="00790194"/>
    <w:rsid w:val="00790231"/>
    <w:rsid w:val="00790BBB"/>
    <w:rsid w:val="00796001"/>
    <w:rsid w:val="007A27BE"/>
    <w:rsid w:val="007A4A64"/>
    <w:rsid w:val="007A5FC7"/>
    <w:rsid w:val="007A66E3"/>
    <w:rsid w:val="007B30CF"/>
    <w:rsid w:val="007C246A"/>
    <w:rsid w:val="007C5630"/>
    <w:rsid w:val="007C7AC3"/>
    <w:rsid w:val="007D08FE"/>
    <w:rsid w:val="007D1FFE"/>
    <w:rsid w:val="007D3248"/>
    <w:rsid w:val="007E46A3"/>
    <w:rsid w:val="007E5883"/>
    <w:rsid w:val="007F21DB"/>
    <w:rsid w:val="007F3468"/>
    <w:rsid w:val="007F3B81"/>
    <w:rsid w:val="007F4920"/>
    <w:rsid w:val="007F4D51"/>
    <w:rsid w:val="007F5002"/>
    <w:rsid w:val="007F5612"/>
    <w:rsid w:val="007F6BF5"/>
    <w:rsid w:val="00804E71"/>
    <w:rsid w:val="00805507"/>
    <w:rsid w:val="00811931"/>
    <w:rsid w:val="00814B4B"/>
    <w:rsid w:val="008268AC"/>
    <w:rsid w:val="00833F08"/>
    <w:rsid w:val="00835B0C"/>
    <w:rsid w:val="00835E5A"/>
    <w:rsid w:val="00843CBA"/>
    <w:rsid w:val="00844AE5"/>
    <w:rsid w:val="008539F1"/>
    <w:rsid w:val="00854543"/>
    <w:rsid w:val="008551A0"/>
    <w:rsid w:val="0086085F"/>
    <w:rsid w:val="00862D8E"/>
    <w:rsid w:val="008664B9"/>
    <w:rsid w:val="008676CC"/>
    <w:rsid w:val="008728B9"/>
    <w:rsid w:val="00873EC2"/>
    <w:rsid w:val="00874A64"/>
    <w:rsid w:val="00877065"/>
    <w:rsid w:val="00883877"/>
    <w:rsid w:val="00894A8D"/>
    <w:rsid w:val="00894ACD"/>
    <w:rsid w:val="00895D75"/>
    <w:rsid w:val="00896BB4"/>
    <w:rsid w:val="008974B5"/>
    <w:rsid w:val="008A18BE"/>
    <w:rsid w:val="008A3943"/>
    <w:rsid w:val="008A69D1"/>
    <w:rsid w:val="008B0C46"/>
    <w:rsid w:val="008B34C4"/>
    <w:rsid w:val="008B6325"/>
    <w:rsid w:val="008C5FF5"/>
    <w:rsid w:val="008D11EE"/>
    <w:rsid w:val="008D53D0"/>
    <w:rsid w:val="008E590F"/>
    <w:rsid w:val="008F3A07"/>
    <w:rsid w:val="008F3D58"/>
    <w:rsid w:val="008F497E"/>
    <w:rsid w:val="008F72D5"/>
    <w:rsid w:val="00900D37"/>
    <w:rsid w:val="00904313"/>
    <w:rsid w:val="00904673"/>
    <w:rsid w:val="009053BC"/>
    <w:rsid w:val="0090747C"/>
    <w:rsid w:val="00911E05"/>
    <w:rsid w:val="009124DA"/>
    <w:rsid w:val="009166A4"/>
    <w:rsid w:val="0091732E"/>
    <w:rsid w:val="00921AC1"/>
    <w:rsid w:val="00923E1B"/>
    <w:rsid w:val="009256E6"/>
    <w:rsid w:val="009327EB"/>
    <w:rsid w:val="00933E5D"/>
    <w:rsid w:val="009356D5"/>
    <w:rsid w:val="0095005A"/>
    <w:rsid w:val="00953749"/>
    <w:rsid w:val="00960482"/>
    <w:rsid w:val="009612FA"/>
    <w:rsid w:val="00964446"/>
    <w:rsid w:val="00964E81"/>
    <w:rsid w:val="00966B03"/>
    <w:rsid w:val="0096764F"/>
    <w:rsid w:val="00967790"/>
    <w:rsid w:val="0097190F"/>
    <w:rsid w:val="00973FA6"/>
    <w:rsid w:val="00975FE3"/>
    <w:rsid w:val="009851E3"/>
    <w:rsid w:val="00986D02"/>
    <w:rsid w:val="00987B05"/>
    <w:rsid w:val="00990AE1"/>
    <w:rsid w:val="009965B4"/>
    <w:rsid w:val="009A05C7"/>
    <w:rsid w:val="009A208A"/>
    <w:rsid w:val="009A3961"/>
    <w:rsid w:val="009A3F2F"/>
    <w:rsid w:val="009A60B1"/>
    <w:rsid w:val="009A60CF"/>
    <w:rsid w:val="009A6618"/>
    <w:rsid w:val="009B7222"/>
    <w:rsid w:val="009C1CF1"/>
    <w:rsid w:val="009C21AB"/>
    <w:rsid w:val="009C2206"/>
    <w:rsid w:val="009C76F1"/>
    <w:rsid w:val="009D2E7C"/>
    <w:rsid w:val="009D56DB"/>
    <w:rsid w:val="009D7F0D"/>
    <w:rsid w:val="009E2951"/>
    <w:rsid w:val="009E3299"/>
    <w:rsid w:val="009E48B3"/>
    <w:rsid w:val="009E582B"/>
    <w:rsid w:val="009F5522"/>
    <w:rsid w:val="00A03A8F"/>
    <w:rsid w:val="00A04AB1"/>
    <w:rsid w:val="00A076ED"/>
    <w:rsid w:val="00A11D6F"/>
    <w:rsid w:val="00A1301D"/>
    <w:rsid w:val="00A149E5"/>
    <w:rsid w:val="00A17AAF"/>
    <w:rsid w:val="00A2116E"/>
    <w:rsid w:val="00A22928"/>
    <w:rsid w:val="00A24B55"/>
    <w:rsid w:val="00A24B9C"/>
    <w:rsid w:val="00A25E50"/>
    <w:rsid w:val="00A272EB"/>
    <w:rsid w:val="00A27569"/>
    <w:rsid w:val="00A357E2"/>
    <w:rsid w:val="00A4519A"/>
    <w:rsid w:val="00A46718"/>
    <w:rsid w:val="00A52579"/>
    <w:rsid w:val="00A52827"/>
    <w:rsid w:val="00A56470"/>
    <w:rsid w:val="00A56E56"/>
    <w:rsid w:val="00A572D2"/>
    <w:rsid w:val="00A61DCE"/>
    <w:rsid w:val="00A643F9"/>
    <w:rsid w:val="00A661F1"/>
    <w:rsid w:val="00A72CF4"/>
    <w:rsid w:val="00A73042"/>
    <w:rsid w:val="00A81605"/>
    <w:rsid w:val="00A83EAD"/>
    <w:rsid w:val="00A90DD7"/>
    <w:rsid w:val="00A928A5"/>
    <w:rsid w:val="00A92C9A"/>
    <w:rsid w:val="00A95994"/>
    <w:rsid w:val="00A975D7"/>
    <w:rsid w:val="00A97B96"/>
    <w:rsid w:val="00A97BE4"/>
    <w:rsid w:val="00AA039A"/>
    <w:rsid w:val="00AA1C65"/>
    <w:rsid w:val="00AA3E87"/>
    <w:rsid w:val="00AA66A4"/>
    <w:rsid w:val="00AA7F82"/>
    <w:rsid w:val="00AB307B"/>
    <w:rsid w:val="00AC19C0"/>
    <w:rsid w:val="00AC66DE"/>
    <w:rsid w:val="00AC7F89"/>
    <w:rsid w:val="00AD2A11"/>
    <w:rsid w:val="00AD57FA"/>
    <w:rsid w:val="00AD7425"/>
    <w:rsid w:val="00AE3F17"/>
    <w:rsid w:val="00AF3926"/>
    <w:rsid w:val="00AF589C"/>
    <w:rsid w:val="00B00762"/>
    <w:rsid w:val="00B05E88"/>
    <w:rsid w:val="00B10C49"/>
    <w:rsid w:val="00B151D3"/>
    <w:rsid w:val="00B16DFF"/>
    <w:rsid w:val="00B231FC"/>
    <w:rsid w:val="00B2411D"/>
    <w:rsid w:val="00B252FD"/>
    <w:rsid w:val="00B26B6B"/>
    <w:rsid w:val="00B3010D"/>
    <w:rsid w:val="00B30667"/>
    <w:rsid w:val="00B3798F"/>
    <w:rsid w:val="00B442BF"/>
    <w:rsid w:val="00B44866"/>
    <w:rsid w:val="00B4647A"/>
    <w:rsid w:val="00B46519"/>
    <w:rsid w:val="00B47EAB"/>
    <w:rsid w:val="00B51479"/>
    <w:rsid w:val="00B55E66"/>
    <w:rsid w:val="00B6348A"/>
    <w:rsid w:val="00B66F5A"/>
    <w:rsid w:val="00B71697"/>
    <w:rsid w:val="00B80389"/>
    <w:rsid w:val="00B80D52"/>
    <w:rsid w:val="00B825C3"/>
    <w:rsid w:val="00B84FA8"/>
    <w:rsid w:val="00B93C0E"/>
    <w:rsid w:val="00B97B63"/>
    <w:rsid w:val="00BA2127"/>
    <w:rsid w:val="00BA2278"/>
    <w:rsid w:val="00BA5F5B"/>
    <w:rsid w:val="00BA6FB8"/>
    <w:rsid w:val="00BB0A4C"/>
    <w:rsid w:val="00BB162B"/>
    <w:rsid w:val="00BB34EE"/>
    <w:rsid w:val="00BB7B0F"/>
    <w:rsid w:val="00BD23A1"/>
    <w:rsid w:val="00BD30BC"/>
    <w:rsid w:val="00BD686C"/>
    <w:rsid w:val="00BD6B9F"/>
    <w:rsid w:val="00BE013E"/>
    <w:rsid w:val="00BF042E"/>
    <w:rsid w:val="00BF1E81"/>
    <w:rsid w:val="00BF327C"/>
    <w:rsid w:val="00BF5CA6"/>
    <w:rsid w:val="00BF600B"/>
    <w:rsid w:val="00BF6D64"/>
    <w:rsid w:val="00C07F44"/>
    <w:rsid w:val="00C1639A"/>
    <w:rsid w:val="00C25A36"/>
    <w:rsid w:val="00C32B7B"/>
    <w:rsid w:val="00C3343D"/>
    <w:rsid w:val="00C33B54"/>
    <w:rsid w:val="00C40FA6"/>
    <w:rsid w:val="00C4124C"/>
    <w:rsid w:val="00C45C42"/>
    <w:rsid w:val="00C51B1D"/>
    <w:rsid w:val="00C53410"/>
    <w:rsid w:val="00C54E2E"/>
    <w:rsid w:val="00C558BD"/>
    <w:rsid w:val="00C61B05"/>
    <w:rsid w:val="00C63D7D"/>
    <w:rsid w:val="00C667AC"/>
    <w:rsid w:val="00C7111E"/>
    <w:rsid w:val="00C71279"/>
    <w:rsid w:val="00C74FC0"/>
    <w:rsid w:val="00C80FD6"/>
    <w:rsid w:val="00C81F3D"/>
    <w:rsid w:val="00C825AE"/>
    <w:rsid w:val="00C834FE"/>
    <w:rsid w:val="00C83A9B"/>
    <w:rsid w:val="00C90BE6"/>
    <w:rsid w:val="00C91E12"/>
    <w:rsid w:val="00C92162"/>
    <w:rsid w:val="00CA2C10"/>
    <w:rsid w:val="00CA3E38"/>
    <w:rsid w:val="00CA4838"/>
    <w:rsid w:val="00CA5D39"/>
    <w:rsid w:val="00CA6774"/>
    <w:rsid w:val="00CC481A"/>
    <w:rsid w:val="00CC60F7"/>
    <w:rsid w:val="00CD1E2F"/>
    <w:rsid w:val="00CE117D"/>
    <w:rsid w:val="00CE1214"/>
    <w:rsid w:val="00CE1938"/>
    <w:rsid w:val="00CE3153"/>
    <w:rsid w:val="00CF1526"/>
    <w:rsid w:val="00CF1608"/>
    <w:rsid w:val="00CF3D42"/>
    <w:rsid w:val="00CF5EC0"/>
    <w:rsid w:val="00CF7685"/>
    <w:rsid w:val="00D050A0"/>
    <w:rsid w:val="00D07EEF"/>
    <w:rsid w:val="00D13218"/>
    <w:rsid w:val="00D1761B"/>
    <w:rsid w:val="00D2265C"/>
    <w:rsid w:val="00D22A1A"/>
    <w:rsid w:val="00D22D26"/>
    <w:rsid w:val="00D23556"/>
    <w:rsid w:val="00D25D49"/>
    <w:rsid w:val="00D26483"/>
    <w:rsid w:val="00D26D3A"/>
    <w:rsid w:val="00D31C83"/>
    <w:rsid w:val="00D33FF6"/>
    <w:rsid w:val="00D341E2"/>
    <w:rsid w:val="00D358BA"/>
    <w:rsid w:val="00D4143F"/>
    <w:rsid w:val="00D44343"/>
    <w:rsid w:val="00D44AA4"/>
    <w:rsid w:val="00D452F4"/>
    <w:rsid w:val="00D521FC"/>
    <w:rsid w:val="00D67856"/>
    <w:rsid w:val="00D70412"/>
    <w:rsid w:val="00D76A5B"/>
    <w:rsid w:val="00D77E96"/>
    <w:rsid w:val="00D80430"/>
    <w:rsid w:val="00D868F7"/>
    <w:rsid w:val="00D86DF6"/>
    <w:rsid w:val="00D87402"/>
    <w:rsid w:val="00D919EC"/>
    <w:rsid w:val="00D94279"/>
    <w:rsid w:val="00DA445F"/>
    <w:rsid w:val="00DA62E8"/>
    <w:rsid w:val="00DA65E6"/>
    <w:rsid w:val="00DB1D03"/>
    <w:rsid w:val="00DB50BD"/>
    <w:rsid w:val="00DC45D9"/>
    <w:rsid w:val="00DD5DB7"/>
    <w:rsid w:val="00DD7AFC"/>
    <w:rsid w:val="00DE1A5D"/>
    <w:rsid w:val="00DE28E4"/>
    <w:rsid w:val="00DE42C1"/>
    <w:rsid w:val="00DF3B58"/>
    <w:rsid w:val="00DF5A5A"/>
    <w:rsid w:val="00DF5ABA"/>
    <w:rsid w:val="00DF610E"/>
    <w:rsid w:val="00DF6737"/>
    <w:rsid w:val="00E026D4"/>
    <w:rsid w:val="00E05C5C"/>
    <w:rsid w:val="00E11202"/>
    <w:rsid w:val="00E11C03"/>
    <w:rsid w:val="00E122E2"/>
    <w:rsid w:val="00E130EA"/>
    <w:rsid w:val="00E13C34"/>
    <w:rsid w:val="00E149DC"/>
    <w:rsid w:val="00E21F51"/>
    <w:rsid w:val="00E23235"/>
    <w:rsid w:val="00E24AC7"/>
    <w:rsid w:val="00E24DBB"/>
    <w:rsid w:val="00E3076B"/>
    <w:rsid w:val="00E30A66"/>
    <w:rsid w:val="00E30A88"/>
    <w:rsid w:val="00E3576F"/>
    <w:rsid w:val="00E360AB"/>
    <w:rsid w:val="00E4005E"/>
    <w:rsid w:val="00E468A5"/>
    <w:rsid w:val="00E52611"/>
    <w:rsid w:val="00E54668"/>
    <w:rsid w:val="00E55093"/>
    <w:rsid w:val="00E60C58"/>
    <w:rsid w:val="00E63AC8"/>
    <w:rsid w:val="00E65A3B"/>
    <w:rsid w:val="00E706A8"/>
    <w:rsid w:val="00E75271"/>
    <w:rsid w:val="00E77650"/>
    <w:rsid w:val="00E90656"/>
    <w:rsid w:val="00E91765"/>
    <w:rsid w:val="00E94225"/>
    <w:rsid w:val="00E946B8"/>
    <w:rsid w:val="00EA3350"/>
    <w:rsid w:val="00EA3D13"/>
    <w:rsid w:val="00EA5690"/>
    <w:rsid w:val="00EB1DFD"/>
    <w:rsid w:val="00EB33E7"/>
    <w:rsid w:val="00EC0283"/>
    <w:rsid w:val="00EC0A91"/>
    <w:rsid w:val="00EC1060"/>
    <w:rsid w:val="00EC2E8A"/>
    <w:rsid w:val="00EC5231"/>
    <w:rsid w:val="00ED0534"/>
    <w:rsid w:val="00ED18D4"/>
    <w:rsid w:val="00ED475E"/>
    <w:rsid w:val="00EE49DD"/>
    <w:rsid w:val="00EE78DF"/>
    <w:rsid w:val="00EF062C"/>
    <w:rsid w:val="00EF27AB"/>
    <w:rsid w:val="00EF2C2B"/>
    <w:rsid w:val="00EF375C"/>
    <w:rsid w:val="00EF3D4A"/>
    <w:rsid w:val="00EF6345"/>
    <w:rsid w:val="00EF7EF8"/>
    <w:rsid w:val="00F00FAE"/>
    <w:rsid w:val="00F011A0"/>
    <w:rsid w:val="00F02138"/>
    <w:rsid w:val="00F034ED"/>
    <w:rsid w:val="00F043D7"/>
    <w:rsid w:val="00F06243"/>
    <w:rsid w:val="00F06827"/>
    <w:rsid w:val="00F127CE"/>
    <w:rsid w:val="00F215BE"/>
    <w:rsid w:val="00F22966"/>
    <w:rsid w:val="00F2520F"/>
    <w:rsid w:val="00F3538E"/>
    <w:rsid w:val="00F37617"/>
    <w:rsid w:val="00F37E48"/>
    <w:rsid w:val="00F415E2"/>
    <w:rsid w:val="00F4647B"/>
    <w:rsid w:val="00F5322D"/>
    <w:rsid w:val="00F53741"/>
    <w:rsid w:val="00F74454"/>
    <w:rsid w:val="00F84611"/>
    <w:rsid w:val="00F84FB9"/>
    <w:rsid w:val="00F87EA7"/>
    <w:rsid w:val="00F90BEF"/>
    <w:rsid w:val="00F92640"/>
    <w:rsid w:val="00F9266B"/>
    <w:rsid w:val="00F93E27"/>
    <w:rsid w:val="00FA1B84"/>
    <w:rsid w:val="00FA252E"/>
    <w:rsid w:val="00FA2D1B"/>
    <w:rsid w:val="00FA4CC9"/>
    <w:rsid w:val="00FA6E3C"/>
    <w:rsid w:val="00FB2F89"/>
    <w:rsid w:val="00FB32CA"/>
    <w:rsid w:val="00FC3279"/>
    <w:rsid w:val="00FC6783"/>
    <w:rsid w:val="00FD1FD6"/>
    <w:rsid w:val="00FE2017"/>
    <w:rsid w:val="00FE3F57"/>
    <w:rsid w:val="00FE42B4"/>
    <w:rsid w:val="00FF1CE3"/>
    <w:rsid w:val="00FF2E31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AB41EF"/>
  <w15:docId w15:val="{55E48C37-B3B6-457D-AED4-CEA5D8CD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E2F2D"/>
    <w:rPr>
      <w:rFonts w:ascii="Times New Roman" w:eastAsia="宋体" w:hAnsi="Times New Roman" w:cs="Times New Roman"/>
      <w:kern w:val="0"/>
      <w:sz w:val="20"/>
      <w:szCs w:val="20"/>
      <w:lang w:val="tr-TR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link w:val="a6"/>
    <w:qFormat/>
    <w:rsid w:val="002E6413"/>
    <w:pPr>
      <w:widowControl w:val="0"/>
      <w:tabs>
        <w:tab w:val="left" w:pos="540"/>
      </w:tabs>
      <w:jc w:val="center"/>
    </w:pPr>
    <w:rPr>
      <w:b/>
      <w:caps/>
      <w:sz w:val="24"/>
      <w:lang w:val="en-US"/>
    </w:rPr>
  </w:style>
  <w:style w:type="character" w:customStyle="1" w:styleId="a6">
    <w:name w:val="标题 字符"/>
    <w:basedOn w:val="a1"/>
    <w:link w:val="a5"/>
    <w:rsid w:val="002E6413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paragraph" w:customStyle="1" w:styleId="indent1">
    <w:name w:val="indent1"/>
    <w:basedOn w:val="a0"/>
    <w:rsid w:val="00D94279"/>
    <w:pPr>
      <w:widowControl w:val="0"/>
      <w:ind w:left="540" w:hanging="540"/>
    </w:pPr>
    <w:rPr>
      <w:sz w:val="24"/>
      <w:lang w:val="en-US"/>
    </w:rPr>
  </w:style>
  <w:style w:type="paragraph" w:styleId="a7">
    <w:name w:val="header"/>
    <w:basedOn w:val="a0"/>
    <w:link w:val="a8"/>
    <w:uiPriority w:val="99"/>
    <w:unhideWhenUsed/>
    <w:rsid w:val="00D22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22D26"/>
    <w:rPr>
      <w:rFonts w:ascii="Times New Roman" w:eastAsia="宋体" w:hAnsi="Times New Roman" w:cs="Times New Roman"/>
      <w:kern w:val="0"/>
      <w:sz w:val="18"/>
      <w:szCs w:val="18"/>
      <w:lang w:val="tr-TR" w:eastAsia="en-US"/>
    </w:rPr>
  </w:style>
  <w:style w:type="paragraph" w:styleId="a9">
    <w:name w:val="footer"/>
    <w:basedOn w:val="a0"/>
    <w:link w:val="aa"/>
    <w:uiPriority w:val="99"/>
    <w:unhideWhenUsed/>
    <w:rsid w:val="00D22D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22D26"/>
    <w:rPr>
      <w:rFonts w:ascii="Times New Roman" w:eastAsia="宋体" w:hAnsi="Times New Roman" w:cs="Times New Roman"/>
      <w:kern w:val="0"/>
      <w:sz w:val="18"/>
      <w:szCs w:val="18"/>
      <w:lang w:val="tr-TR" w:eastAsia="en-US"/>
    </w:rPr>
  </w:style>
  <w:style w:type="paragraph" w:styleId="ab">
    <w:name w:val="Balloon Text"/>
    <w:basedOn w:val="a0"/>
    <w:link w:val="ac"/>
    <w:uiPriority w:val="99"/>
    <w:semiHidden/>
    <w:unhideWhenUsed/>
    <w:rsid w:val="00677B70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677B70"/>
    <w:rPr>
      <w:rFonts w:ascii="Times New Roman" w:eastAsia="宋体" w:hAnsi="Times New Roman" w:cs="Times New Roman"/>
      <w:kern w:val="0"/>
      <w:sz w:val="18"/>
      <w:szCs w:val="18"/>
      <w:lang w:val="tr-TR" w:eastAsia="en-US"/>
    </w:rPr>
  </w:style>
  <w:style w:type="paragraph" w:customStyle="1" w:styleId="Default">
    <w:name w:val="Default"/>
    <w:rsid w:val="005F4D31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kern w:val="0"/>
      <w:sz w:val="24"/>
      <w:szCs w:val="24"/>
    </w:rPr>
  </w:style>
  <w:style w:type="paragraph" w:styleId="ad">
    <w:name w:val="List Paragraph"/>
    <w:basedOn w:val="a0"/>
    <w:uiPriority w:val="34"/>
    <w:qFormat/>
    <w:rsid w:val="005F4D31"/>
    <w:pPr>
      <w:ind w:firstLineChars="200" w:firstLine="420"/>
    </w:pPr>
  </w:style>
  <w:style w:type="character" w:styleId="ae">
    <w:name w:val="annotation reference"/>
    <w:basedOn w:val="a1"/>
    <w:uiPriority w:val="99"/>
    <w:semiHidden/>
    <w:unhideWhenUsed/>
    <w:rsid w:val="0025106E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25106E"/>
  </w:style>
  <w:style w:type="character" w:customStyle="1" w:styleId="af0">
    <w:name w:val="批注文字 字符"/>
    <w:basedOn w:val="a1"/>
    <w:link w:val="af"/>
    <w:uiPriority w:val="99"/>
    <w:semiHidden/>
    <w:rsid w:val="0025106E"/>
    <w:rPr>
      <w:rFonts w:ascii="Times New Roman" w:eastAsia="宋体" w:hAnsi="Times New Roman" w:cs="Times New Roman"/>
      <w:kern w:val="0"/>
      <w:sz w:val="20"/>
      <w:szCs w:val="20"/>
      <w:lang w:val="tr-TR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106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5106E"/>
    <w:rPr>
      <w:rFonts w:ascii="Times New Roman" w:eastAsia="宋体" w:hAnsi="Times New Roman" w:cs="Times New Roman"/>
      <w:b/>
      <w:bCs/>
      <w:kern w:val="0"/>
      <w:sz w:val="20"/>
      <w:szCs w:val="20"/>
      <w:lang w:val="tr-TR" w:eastAsia="en-US"/>
    </w:rPr>
  </w:style>
  <w:style w:type="paragraph" w:styleId="af3">
    <w:name w:val="Body Text"/>
    <w:basedOn w:val="a0"/>
    <w:link w:val="af4"/>
    <w:rsid w:val="00517CFA"/>
    <w:pPr>
      <w:spacing w:after="120"/>
    </w:pPr>
    <w:rPr>
      <w:lang w:val="en-US"/>
    </w:rPr>
  </w:style>
  <w:style w:type="character" w:customStyle="1" w:styleId="af4">
    <w:name w:val="正文文本 字符"/>
    <w:basedOn w:val="a1"/>
    <w:link w:val="af3"/>
    <w:rsid w:val="00517CFA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TableText">
    <w:name w:val="Table Text"/>
    <w:link w:val="TableTextChar"/>
    <w:rsid w:val="00517CFA"/>
    <w:pPr>
      <w:widowControl w:val="0"/>
    </w:pPr>
    <w:rPr>
      <w:rFonts w:ascii="Tahoma" w:eastAsia="MS Gothic" w:hAnsi="Tahoma" w:cs="Times New Roman"/>
      <w:kern w:val="0"/>
      <w:sz w:val="20"/>
      <w:szCs w:val="20"/>
      <w:lang w:eastAsia="en-US"/>
    </w:rPr>
  </w:style>
  <w:style w:type="paragraph" w:styleId="a">
    <w:name w:val="List Bullet"/>
    <w:rsid w:val="00517CFA"/>
    <w:pPr>
      <w:widowControl w:val="0"/>
      <w:numPr>
        <w:numId w:val="20"/>
      </w:numPr>
      <w:tabs>
        <w:tab w:val="left" w:pos="1440"/>
      </w:tabs>
      <w:spacing w:after="40"/>
    </w:pPr>
    <w:rPr>
      <w:rFonts w:ascii="Tahoma" w:eastAsia="MS Gothic" w:hAnsi="Tahoma" w:cs="Times New Roman"/>
      <w:kern w:val="0"/>
      <w:sz w:val="20"/>
      <w:szCs w:val="20"/>
      <w:lang w:eastAsia="en-US"/>
    </w:rPr>
  </w:style>
  <w:style w:type="paragraph" w:customStyle="1" w:styleId="ListBulletNested">
    <w:name w:val="List Bullet Nested"/>
    <w:rsid w:val="00517CFA"/>
    <w:pPr>
      <w:widowControl w:val="0"/>
      <w:numPr>
        <w:numId w:val="21"/>
      </w:numPr>
      <w:tabs>
        <w:tab w:val="left" w:pos="2160"/>
      </w:tabs>
      <w:spacing w:after="60"/>
    </w:pPr>
    <w:rPr>
      <w:rFonts w:ascii="Tahoma" w:eastAsia="MS Gothic" w:hAnsi="Tahoma" w:cs="Times New Roman"/>
      <w:kern w:val="0"/>
      <w:sz w:val="20"/>
      <w:szCs w:val="20"/>
      <w:lang w:eastAsia="en-US"/>
    </w:rPr>
  </w:style>
  <w:style w:type="character" w:customStyle="1" w:styleId="TableTextChar">
    <w:name w:val="Table Text Char"/>
    <w:link w:val="TableText"/>
    <w:locked/>
    <w:rsid w:val="00517CFA"/>
    <w:rPr>
      <w:rFonts w:ascii="Tahoma" w:eastAsia="MS Gothic" w:hAnsi="Tahoma" w:cs="Times New Roman"/>
      <w:kern w:val="0"/>
      <w:sz w:val="20"/>
      <w:szCs w:val="20"/>
      <w:lang w:eastAsia="en-US"/>
    </w:rPr>
  </w:style>
  <w:style w:type="character" w:customStyle="1" w:styleId="TableHeaderTextChar">
    <w:name w:val="Table Header Text Char"/>
    <w:link w:val="TableHeaderText"/>
    <w:locked/>
    <w:rsid w:val="00517CFA"/>
    <w:rPr>
      <w:b/>
      <w:bCs/>
      <w:lang w:eastAsia="en-US"/>
    </w:rPr>
  </w:style>
  <w:style w:type="paragraph" w:customStyle="1" w:styleId="TableHeaderText">
    <w:name w:val="Table Header Text"/>
    <w:basedOn w:val="a0"/>
    <w:link w:val="TableHeaderTextChar"/>
    <w:rsid w:val="00517CFA"/>
    <w:pPr>
      <w:jc w:val="center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F6DF-16B7-4654-9E6B-B55F856D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, GuoHui</dc:creator>
  <cp:lastModifiedBy>62742</cp:lastModifiedBy>
  <cp:revision>10</cp:revision>
  <cp:lastPrinted>2017-06-16T02:02:00Z</cp:lastPrinted>
  <dcterms:created xsi:type="dcterms:W3CDTF">2018-01-02T11:17:00Z</dcterms:created>
  <dcterms:modified xsi:type="dcterms:W3CDTF">2018-11-14T09:29:00Z</dcterms:modified>
</cp:coreProperties>
</file>